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0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лавСтройТ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83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12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4 (02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хонов Валерий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52) 026-18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Страховая компания «БИН Страхование»</w:t>
              <w:br/>
              <w:t>№ Лицензии: С 3487 77 от 25 декабря 2012 года</w:t>
              <w:br/>
              <w:t>Адрес: 115088, г. Москва, Шарикоподшипниковская ул., д. 13 стр. 62</w:t>
              <w:br/>
              <w:t>Контактные телефоны: + 7 (495) 921-20-00, факс: + 7 (495) 921-20-00</w:t>
              <w:br/>
              <w:t>Веб сайт: http://www.binins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26 0005 00 53001 0009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10 по 26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